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6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арант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арант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55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90178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11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0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 (27.10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брамян Карен Павлуш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17-57, факс: (8352) 58-30-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900-210-0000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2.2010 по 11.0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